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D5AE7" w14:textId="77777777" w:rsidR="00AB35C8" w:rsidRDefault="00AB35C8" w:rsidP="002D2AA6">
      <w:pPr>
        <w:spacing w:after="0" w:line="240" w:lineRule="auto"/>
        <w:rPr>
          <w:rFonts w:ascii="Times New Roman" w:eastAsia="Times New Roman" w:hAnsi="Times New Roman" w:cs="Times New Roman"/>
          <w:color w:val="414142"/>
          <w:sz w:val="20"/>
          <w:szCs w:val="20"/>
          <w:lang w:eastAsia="lv-LV"/>
        </w:rPr>
      </w:pPr>
    </w:p>
    <w:p w14:paraId="3112B32B" w14:textId="00A5B941" w:rsidR="00AB35C8" w:rsidRPr="009E2205" w:rsidRDefault="009E2205" w:rsidP="005A0589">
      <w:pPr>
        <w:numPr>
          <w:ilvl w:val="0"/>
          <w:numId w:val="17"/>
        </w:num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</w:pPr>
      <w:r w:rsidRPr="009E2205"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  <w:t>p</w:t>
      </w:r>
      <w:r w:rsidR="00AB35C8" w:rsidRPr="009E2205"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  <w:t>ielikums</w:t>
      </w:r>
      <w:r w:rsidR="005A0589" w:rsidRPr="009E2205">
        <w:rPr>
          <w:rFonts w:ascii="Times New Roman" w:eastAsia="Times New Roman" w:hAnsi="Times New Roman" w:cs="Times New Roman"/>
          <w:i/>
          <w:iCs/>
          <w:sz w:val="20"/>
          <w:szCs w:val="20"/>
          <w:lang w:eastAsia="lv-LV"/>
        </w:rPr>
        <w:t xml:space="preserve"> </w:t>
      </w:r>
    </w:p>
    <w:p w14:paraId="35704F2A" w14:textId="77777777" w:rsidR="00AB35C8" w:rsidRPr="00AB35C8" w:rsidRDefault="00AB35C8" w:rsidP="00AB35C8">
      <w:pPr>
        <w:spacing w:after="0" w:line="240" w:lineRule="auto"/>
        <w:ind w:left="5760"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AB35C8">
        <w:rPr>
          <w:rFonts w:ascii="Times New Roman" w:eastAsia="Times New Roman" w:hAnsi="Times New Roman" w:cs="Times New Roman"/>
          <w:sz w:val="20"/>
          <w:szCs w:val="20"/>
          <w:lang w:eastAsia="lv-LV"/>
        </w:rPr>
        <w:t>Preiļu novada domes</w:t>
      </w:r>
    </w:p>
    <w:p w14:paraId="3099D03B" w14:textId="4C8B87A3" w:rsidR="00AB35C8" w:rsidRPr="00341CF3" w:rsidRDefault="00AB35C8" w:rsidP="00AB35C8">
      <w:pPr>
        <w:spacing w:after="0" w:line="240" w:lineRule="auto"/>
        <w:ind w:left="5760"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341CF3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2022.gada </w:t>
      </w:r>
      <w:r w:rsidR="00D32AC9">
        <w:rPr>
          <w:rFonts w:ascii="Times New Roman" w:eastAsia="Times New Roman" w:hAnsi="Times New Roman" w:cs="Times New Roman"/>
          <w:sz w:val="20"/>
          <w:szCs w:val="20"/>
          <w:lang w:eastAsia="lv-LV"/>
        </w:rPr>
        <w:t>31.marta</w:t>
      </w:r>
    </w:p>
    <w:p w14:paraId="17D63656" w14:textId="3D41589B" w:rsidR="00AB35C8" w:rsidRPr="00341CF3" w:rsidRDefault="00AB35C8" w:rsidP="00AB35C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341CF3">
        <w:rPr>
          <w:rFonts w:ascii="Times New Roman" w:eastAsia="Times New Roman" w:hAnsi="Times New Roman" w:cs="Times New Roman"/>
          <w:sz w:val="20"/>
          <w:szCs w:val="20"/>
          <w:lang w:eastAsia="lv-LV"/>
        </w:rPr>
        <w:t>saistošajiem noteikumiem Nr.</w:t>
      </w:r>
      <w:r w:rsidR="00F33CB8" w:rsidRPr="00341CF3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 2022/</w:t>
      </w:r>
      <w:r w:rsidR="00CB7E48">
        <w:rPr>
          <w:rFonts w:ascii="Times New Roman" w:eastAsia="Times New Roman" w:hAnsi="Times New Roman" w:cs="Times New Roman"/>
          <w:sz w:val="20"/>
          <w:szCs w:val="20"/>
          <w:lang w:eastAsia="lv-LV"/>
        </w:rPr>
        <w:t>16</w:t>
      </w:r>
    </w:p>
    <w:p w14:paraId="0FEF3EFD" w14:textId="77777777" w:rsidR="00AB35C8" w:rsidRPr="00AB35C8" w:rsidRDefault="00AB35C8" w:rsidP="00AB35C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AB35C8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„Par koku ciršanu ārpus meža Preiļu novada </w:t>
      </w:r>
    </w:p>
    <w:p w14:paraId="685016CC" w14:textId="77777777" w:rsidR="00AB35C8" w:rsidRPr="00AB35C8" w:rsidRDefault="00AB35C8" w:rsidP="00AB35C8">
      <w:pPr>
        <w:spacing w:after="0" w:line="240" w:lineRule="auto"/>
        <w:ind w:left="5760"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AB35C8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administratīvajā teritorijā” </w:t>
      </w:r>
    </w:p>
    <w:p w14:paraId="6387745D" w14:textId="77777777" w:rsidR="00AB35C8" w:rsidRPr="00AB35C8" w:rsidRDefault="00AB35C8" w:rsidP="00AB35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E87EEF9" w14:textId="77777777" w:rsidR="00AB35C8" w:rsidRPr="00AB35C8" w:rsidRDefault="00AB35C8" w:rsidP="00AB35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FE7A279" w14:textId="70B85226" w:rsidR="00AB35C8" w:rsidRPr="00AB35C8" w:rsidRDefault="00AB35C8" w:rsidP="00AB35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B35C8">
        <w:rPr>
          <w:rFonts w:ascii="Times New Roman" w:eastAsia="Times New Roman" w:hAnsi="Times New Roman" w:cs="Times New Roman"/>
          <w:sz w:val="24"/>
          <w:szCs w:val="24"/>
          <w:lang w:eastAsia="lv-LV"/>
        </w:rPr>
        <w:t>Preiļu novada</w:t>
      </w:r>
      <w:r w:rsidR="00D32AC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ašvaldības</w:t>
      </w:r>
    </w:p>
    <w:p w14:paraId="1450B189" w14:textId="024F6DC7" w:rsidR="00AB35C8" w:rsidRDefault="00AB35C8" w:rsidP="00AB35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B35C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oku </w:t>
      </w:r>
      <w:r w:rsidR="0062656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ērtēšanas </w:t>
      </w:r>
      <w:r w:rsidRPr="00AB35C8">
        <w:rPr>
          <w:rFonts w:ascii="Times New Roman" w:eastAsia="Times New Roman" w:hAnsi="Times New Roman" w:cs="Times New Roman"/>
          <w:sz w:val="24"/>
          <w:szCs w:val="24"/>
          <w:lang w:eastAsia="lv-LV"/>
        </w:rPr>
        <w:t>komisijai</w:t>
      </w:r>
    </w:p>
    <w:p w14:paraId="48D4692B" w14:textId="77777777" w:rsidR="00626567" w:rsidRDefault="00626567" w:rsidP="00626567">
      <w:pPr>
        <w:pStyle w:val="Sarakstarindkopa"/>
        <w:shd w:val="clear" w:color="auto" w:fill="FFFFFF"/>
        <w:spacing w:after="0" w:line="293" w:lineRule="atLeast"/>
        <w:jc w:val="right"/>
        <w:rPr>
          <w:rFonts w:ascii="Times New Roman" w:hAnsi="Times New Roman" w:cs="Times New Roman"/>
          <w:i/>
          <w:iCs/>
        </w:rPr>
      </w:pPr>
      <w:r w:rsidRPr="003536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                      </w:t>
      </w:r>
      <w:r w:rsidRPr="003536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 </w:t>
      </w:r>
      <w:r w:rsidRPr="00353683">
        <w:rPr>
          <w:rFonts w:ascii="Times New Roman" w:hAnsi="Times New Roman" w:cs="Times New Roman"/>
          <w:i/>
          <w:iCs/>
        </w:rPr>
        <w:t xml:space="preserve">Grozījumi ar 2022.gada 27.oktobra  </w:t>
      </w:r>
    </w:p>
    <w:p w14:paraId="45DF1CAF" w14:textId="0F9A3700" w:rsidR="00626567" w:rsidRPr="00353683" w:rsidRDefault="00626567" w:rsidP="00626567">
      <w:pPr>
        <w:pStyle w:val="Sarakstarindkopa"/>
        <w:shd w:val="clear" w:color="auto" w:fill="FFFFFF"/>
        <w:spacing w:after="0" w:line="293" w:lineRule="atLeast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                          </w:t>
      </w:r>
      <w:r w:rsidRPr="00353683">
        <w:rPr>
          <w:rFonts w:ascii="Times New Roman" w:hAnsi="Times New Roman" w:cs="Times New Roman"/>
          <w:i/>
          <w:iCs/>
        </w:rPr>
        <w:t>saistošajiem noteikumiem Nr. 2022/40</w:t>
      </w:r>
    </w:p>
    <w:p w14:paraId="3C331960" w14:textId="77777777" w:rsidR="00626567" w:rsidRPr="00AB35C8" w:rsidRDefault="00626567" w:rsidP="00AB35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6B7835F" w14:textId="77777777" w:rsidR="00AB35C8" w:rsidRPr="00AB35C8" w:rsidRDefault="00AB35C8" w:rsidP="00AB35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937D2F6" w14:textId="77777777" w:rsidR="00AB35C8" w:rsidRPr="00AB35C8" w:rsidRDefault="00AB35C8" w:rsidP="00AB35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B35C8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____________</w:t>
      </w:r>
    </w:p>
    <w:p w14:paraId="6DA52685" w14:textId="77777777" w:rsidR="00AB35C8" w:rsidRPr="00AB35C8" w:rsidRDefault="00AB35C8" w:rsidP="00AB35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B35C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(fiziskai personai – vārds uzvārds, juridiskai personai – nosaukums)</w:t>
      </w:r>
      <w:r w:rsidRPr="00AB35C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                                                                          __________________________________________</w:t>
      </w:r>
    </w:p>
    <w:p w14:paraId="73C39F98" w14:textId="77777777" w:rsidR="00AB35C8" w:rsidRPr="00AB35C8" w:rsidRDefault="00AB35C8" w:rsidP="00AB35C8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  <w:r w:rsidRPr="00AB35C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                                                                                      </w:t>
      </w:r>
      <w:r w:rsidRPr="00AB35C8">
        <w:rPr>
          <w:rFonts w:ascii="Times New Roman" w:eastAsia="Times New Roman" w:hAnsi="Times New Roman" w:cs="Times New Roman"/>
          <w:sz w:val="16"/>
          <w:szCs w:val="16"/>
          <w:lang w:eastAsia="lv-LV"/>
        </w:rPr>
        <w:t xml:space="preserve">(personas kods vai  </w:t>
      </w:r>
      <w:proofErr w:type="spellStart"/>
      <w:r w:rsidRPr="00AB35C8">
        <w:rPr>
          <w:rFonts w:ascii="Times New Roman" w:eastAsia="Times New Roman" w:hAnsi="Times New Roman" w:cs="Times New Roman"/>
          <w:sz w:val="16"/>
          <w:szCs w:val="16"/>
          <w:lang w:eastAsia="lv-LV"/>
        </w:rPr>
        <w:t>Reģ.Nr</w:t>
      </w:r>
      <w:proofErr w:type="spellEnd"/>
      <w:r w:rsidRPr="00AB35C8">
        <w:rPr>
          <w:rFonts w:ascii="Times New Roman" w:eastAsia="Times New Roman" w:hAnsi="Times New Roman" w:cs="Times New Roman"/>
          <w:sz w:val="16"/>
          <w:szCs w:val="16"/>
          <w:lang w:eastAsia="lv-LV"/>
        </w:rPr>
        <w:t>.)</w:t>
      </w:r>
    </w:p>
    <w:p w14:paraId="32CE7DFC" w14:textId="77777777" w:rsidR="00AB35C8" w:rsidRPr="00AB35C8" w:rsidRDefault="00AB35C8" w:rsidP="00AB35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B35C8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____________</w:t>
      </w:r>
    </w:p>
    <w:p w14:paraId="36C3F873" w14:textId="77777777" w:rsidR="00AB35C8" w:rsidRPr="00AB35C8" w:rsidRDefault="00AB35C8" w:rsidP="00AB35C8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  <w:r w:rsidRPr="00AB35C8">
        <w:rPr>
          <w:rFonts w:ascii="Times New Roman" w:eastAsia="Times New Roman" w:hAnsi="Times New Roman" w:cs="Times New Roman"/>
          <w:sz w:val="16"/>
          <w:szCs w:val="16"/>
          <w:lang w:eastAsia="lv-LV"/>
        </w:rPr>
        <w:t>(Adrese)</w:t>
      </w:r>
    </w:p>
    <w:p w14:paraId="171F2DB2" w14:textId="77777777" w:rsidR="00AB35C8" w:rsidRPr="00AB35C8" w:rsidRDefault="00AB35C8" w:rsidP="00AB35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B35C8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____________</w:t>
      </w:r>
    </w:p>
    <w:p w14:paraId="2228B7F1" w14:textId="77777777" w:rsidR="00AB35C8" w:rsidRPr="00AB35C8" w:rsidRDefault="00AB35C8" w:rsidP="00AB35C8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  <w:r w:rsidRPr="00AB35C8">
        <w:rPr>
          <w:rFonts w:ascii="Times New Roman" w:eastAsia="Times New Roman" w:hAnsi="Times New Roman" w:cs="Times New Roman"/>
          <w:sz w:val="16"/>
          <w:szCs w:val="16"/>
          <w:lang w:eastAsia="lv-LV"/>
        </w:rPr>
        <w:t>(Kontaktinformācija E-pasts, tālrunis)</w:t>
      </w:r>
    </w:p>
    <w:p w14:paraId="0F256DD3" w14:textId="77777777" w:rsidR="00AB35C8" w:rsidRPr="00AB35C8" w:rsidRDefault="00AB35C8" w:rsidP="00AB35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9F2DFE4" w14:textId="77777777" w:rsidR="00AB35C8" w:rsidRPr="00AB35C8" w:rsidRDefault="00AB35C8" w:rsidP="00AB3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lv-LV"/>
        </w:rPr>
      </w:pPr>
      <w:smartTag w:uri="schemas-tilde-lv/tildestengine" w:element="veidnes">
        <w:smartTagPr>
          <w:attr w:name="text" w:val="IESNIEGUMS&#10;"/>
          <w:attr w:name="baseform" w:val="iesniegums"/>
          <w:attr w:name="id" w:val="-1"/>
        </w:smartTagPr>
        <w:r w:rsidRPr="00AB35C8">
          <w:rPr>
            <w:rFonts w:ascii="Times New Roman" w:eastAsia="Times New Roman" w:hAnsi="Times New Roman" w:cs="Times New Roman"/>
            <w:b/>
            <w:spacing w:val="20"/>
            <w:sz w:val="24"/>
            <w:szCs w:val="24"/>
            <w:lang w:eastAsia="lv-LV"/>
          </w:rPr>
          <w:t>IESNIEGUMS</w:t>
        </w:r>
      </w:smartTag>
    </w:p>
    <w:p w14:paraId="6583F60F" w14:textId="77777777" w:rsidR="00AB35C8" w:rsidRPr="00AB35C8" w:rsidRDefault="00AB35C8" w:rsidP="00AB35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B35C8">
        <w:rPr>
          <w:rFonts w:ascii="Times New Roman" w:eastAsia="Times New Roman" w:hAnsi="Times New Roman" w:cs="Times New Roman"/>
          <w:sz w:val="24"/>
          <w:szCs w:val="24"/>
          <w:lang w:eastAsia="lv-LV"/>
        </w:rPr>
        <w:t>Preiļos</w:t>
      </w:r>
    </w:p>
    <w:p w14:paraId="12837B30" w14:textId="77777777" w:rsidR="00AB35C8" w:rsidRPr="00AB35C8" w:rsidRDefault="00AB35C8" w:rsidP="00AB35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9199CD4" w14:textId="77777777" w:rsidR="00AB35C8" w:rsidRPr="00AB35C8" w:rsidRDefault="00AB35C8" w:rsidP="00AB3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AB35C8"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  <w:t>Par koka/koku ciršanu</w:t>
      </w:r>
    </w:p>
    <w:p w14:paraId="46A25A4A" w14:textId="77777777" w:rsidR="00AB35C8" w:rsidRPr="00AB35C8" w:rsidRDefault="00AB35C8" w:rsidP="00AB35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D6EAA96" w14:textId="643CF90A" w:rsidR="00AB35C8" w:rsidRPr="00AB35C8" w:rsidRDefault="00AB35C8" w:rsidP="00AB35C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B35C8">
        <w:rPr>
          <w:rFonts w:ascii="Times New Roman" w:eastAsia="Times New Roman" w:hAnsi="Times New Roman" w:cs="Times New Roman"/>
          <w:sz w:val="24"/>
          <w:szCs w:val="24"/>
          <w:lang w:eastAsia="lv-LV"/>
        </w:rPr>
        <w:t>Lūdzu izsniegt atļauju ________________________________________________</w:t>
      </w:r>
      <w:r w:rsidR="00BA65A3">
        <w:rPr>
          <w:rFonts w:ascii="Times New Roman" w:eastAsia="Times New Roman" w:hAnsi="Times New Roman" w:cs="Times New Roman"/>
          <w:sz w:val="24"/>
          <w:szCs w:val="24"/>
          <w:lang w:eastAsia="lv-LV"/>
        </w:rPr>
        <w:t>__</w:t>
      </w:r>
      <w:r w:rsidR="00256DB9">
        <w:rPr>
          <w:rFonts w:ascii="Times New Roman" w:eastAsia="Times New Roman" w:hAnsi="Times New Roman" w:cs="Times New Roman"/>
          <w:sz w:val="24"/>
          <w:szCs w:val="24"/>
          <w:lang w:eastAsia="lv-LV"/>
        </w:rPr>
        <w:t>__</w:t>
      </w:r>
    </w:p>
    <w:p w14:paraId="7993374C" w14:textId="2875E036" w:rsidR="00AB35C8" w:rsidRPr="00AB35C8" w:rsidRDefault="003B202A" w:rsidP="00256D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 xml:space="preserve">                       </w:t>
      </w:r>
      <w:r w:rsidR="00256DB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 xml:space="preserve"> </w:t>
      </w:r>
      <w:r w:rsidR="00AB35C8" w:rsidRPr="00AB35C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(koka suga, skaits, katra koka apkārtmērs 1,3m augstumā)</w:t>
      </w:r>
    </w:p>
    <w:p w14:paraId="1FBD53A6" w14:textId="129E22D6" w:rsidR="00AB35C8" w:rsidRDefault="00AB35C8" w:rsidP="00256D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B35C8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_____________________________________</w:t>
      </w:r>
      <w:r w:rsidR="00BA65A3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</w:t>
      </w:r>
      <w:r w:rsidR="00256DB9">
        <w:rPr>
          <w:rFonts w:ascii="Times New Roman" w:eastAsia="Times New Roman" w:hAnsi="Times New Roman" w:cs="Times New Roman"/>
          <w:sz w:val="24"/>
          <w:szCs w:val="24"/>
          <w:lang w:eastAsia="lv-LV"/>
        </w:rPr>
        <w:t>__</w:t>
      </w:r>
      <w:r w:rsidR="00BA65A3">
        <w:rPr>
          <w:rFonts w:ascii="Times New Roman" w:eastAsia="Times New Roman" w:hAnsi="Times New Roman" w:cs="Times New Roman"/>
          <w:sz w:val="24"/>
          <w:szCs w:val="24"/>
          <w:lang w:eastAsia="lv-LV"/>
        </w:rPr>
        <w:br/>
      </w:r>
    </w:p>
    <w:p w14:paraId="6D971626" w14:textId="597AC8CB" w:rsidR="00BA65A3" w:rsidRPr="00AB35C8" w:rsidRDefault="00BA65A3" w:rsidP="00256D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____________________________________________</w:t>
      </w:r>
      <w:r w:rsidR="00256DB9">
        <w:rPr>
          <w:rFonts w:ascii="Times New Roman" w:eastAsia="Times New Roman" w:hAnsi="Times New Roman" w:cs="Times New Roman"/>
          <w:sz w:val="24"/>
          <w:szCs w:val="24"/>
          <w:lang w:eastAsia="lv-LV"/>
        </w:rPr>
        <w:t>__</w:t>
      </w:r>
    </w:p>
    <w:p w14:paraId="3D3ED6A7" w14:textId="77777777" w:rsidR="00AB35C8" w:rsidRPr="00AB35C8" w:rsidRDefault="00AB35C8" w:rsidP="00256D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A5FFDD1" w14:textId="0C8BE338" w:rsidR="00256DB9" w:rsidRPr="00AB35C8" w:rsidRDefault="00AB35C8" w:rsidP="00256D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B35C8">
        <w:rPr>
          <w:rFonts w:ascii="Times New Roman" w:eastAsia="Times New Roman" w:hAnsi="Times New Roman" w:cs="Times New Roman"/>
          <w:sz w:val="24"/>
          <w:szCs w:val="24"/>
          <w:lang w:eastAsia="lv-LV"/>
        </w:rPr>
        <w:t>kas atrodas __________________________________________________________</w:t>
      </w:r>
      <w:r w:rsidR="00BA65A3">
        <w:rPr>
          <w:rFonts w:ascii="Times New Roman" w:eastAsia="Times New Roman" w:hAnsi="Times New Roman" w:cs="Times New Roman"/>
          <w:sz w:val="24"/>
          <w:szCs w:val="24"/>
          <w:lang w:eastAsia="lv-LV"/>
        </w:rPr>
        <w:t>___</w:t>
      </w:r>
      <w:r w:rsidR="00256DB9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</w:t>
      </w:r>
    </w:p>
    <w:p w14:paraId="3D84BB3B" w14:textId="01065392" w:rsidR="00AB35C8" w:rsidRPr="00AB35C8" w:rsidRDefault="00256DB9" w:rsidP="00256D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 xml:space="preserve">                                                             </w:t>
      </w:r>
      <w:r w:rsidR="00AB35C8" w:rsidRPr="00AB35C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(adrese, zemes vienības kadastra apzīmējums )</w:t>
      </w:r>
    </w:p>
    <w:p w14:paraId="6A9C8F6E" w14:textId="5D7F2A12" w:rsidR="00BA65A3" w:rsidRDefault="00256DB9" w:rsidP="00256D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</w:t>
      </w:r>
      <w:r w:rsidR="00AB35C8" w:rsidRPr="00AB35C8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_____________________________________</w:t>
      </w:r>
    </w:p>
    <w:p w14:paraId="7ED87783" w14:textId="77777777" w:rsidR="00BA65A3" w:rsidRPr="00AB35C8" w:rsidRDefault="00BA65A3" w:rsidP="00256D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222F95C" w14:textId="5CF569A7" w:rsidR="00AB35C8" w:rsidRPr="00AB35C8" w:rsidRDefault="00AB35C8" w:rsidP="00256D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B35C8">
        <w:rPr>
          <w:rFonts w:ascii="Times New Roman" w:eastAsia="Times New Roman" w:hAnsi="Times New Roman" w:cs="Times New Roman"/>
          <w:sz w:val="24"/>
          <w:szCs w:val="24"/>
          <w:lang w:eastAsia="lv-LV"/>
        </w:rPr>
        <w:t>nociršanai sakarā ar to, ka _____________________________________________</w:t>
      </w:r>
      <w:r w:rsidR="00256DB9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</w:t>
      </w:r>
    </w:p>
    <w:p w14:paraId="62C4FF62" w14:textId="77777777" w:rsidR="00AB35C8" w:rsidRPr="00AB35C8" w:rsidRDefault="00AB35C8" w:rsidP="00256D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A863EF3" w14:textId="29F82F09" w:rsidR="00AB35C8" w:rsidRPr="00AB35C8" w:rsidRDefault="00AB35C8" w:rsidP="00256D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B35C8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_____________________________________</w:t>
      </w:r>
      <w:r w:rsidR="00256DB9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</w:t>
      </w:r>
    </w:p>
    <w:p w14:paraId="1B3C0998" w14:textId="77777777" w:rsidR="00AB35C8" w:rsidRPr="00AB35C8" w:rsidRDefault="00AB35C8" w:rsidP="00AB3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948C3E3" w14:textId="77777777" w:rsidR="00AB35C8" w:rsidRPr="00AB35C8" w:rsidRDefault="00AB35C8" w:rsidP="00AB35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B35C8">
        <w:rPr>
          <w:rFonts w:ascii="Times New Roman" w:eastAsia="Times New Roman" w:hAnsi="Times New Roman" w:cs="Times New Roman"/>
          <w:sz w:val="24"/>
          <w:szCs w:val="24"/>
          <w:lang w:eastAsia="lv-LV"/>
        </w:rPr>
        <w:t>Pielikumā (atzīmēt pievienoto):</w:t>
      </w:r>
    </w:p>
    <w:p w14:paraId="278FDA18" w14:textId="77777777" w:rsidR="00AB35C8" w:rsidRPr="00AB35C8" w:rsidRDefault="00AB35C8" w:rsidP="00AB35C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B35C8">
        <w:rPr>
          <w:rFonts w:ascii="Times New Roman" w:eastAsia="Times New Roman" w:hAnsi="Times New Roman" w:cs="Times New Roman"/>
          <w:sz w:val="24"/>
          <w:szCs w:val="24"/>
          <w:lang w:eastAsia="lv-LV"/>
        </w:rPr>
        <w:t>Zemes īpašuma tiesības apliecinoša dokumenta kopija;</w:t>
      </w:r>
    </w:p>
    <w:p w14:paraId="54AEA382" w14:textId="77777777" w:rsidR="00AB35C8" w:rsidRPr="00AB35C8" w:rsidRDefault="00AB35C8" w:rsidP="00AB35C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B35C8">
        <w:rPr>
          <w:rFonts w:ascii="Times New Roman" w:eastAsia="Times New Roman" w:hAnsi="Times New Roman" w:cs="Times New Roman"/>
          <w:sz w:val="24"/>
          <w:szCs w:val="24"/>
          <w:lang w:eastAsia="lv-LV"/>
        </w:rPr>
        <w:t>Zemes robežu plāna kopija ar norādītu koka atrašanās vietu;</w:t>
      </w:r>
    </w:p>
    <w:p w14:paraId="4AC3956E" w14:textId="77777777" w:rsidR="00AB35C8" w:rsidRPr="00AB35C8" w:rsidRDefault="00AB35C8" w:rsidP="00AB35C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B35C8">
        <w:rPr>
          <w:rFonts w:ascii="Times New Roman" w:eastAsia="Times New Roman" w:hAnsi="Times New Roman" w:cs="Times New Roman"/>
          <w:sz w:val="24"/>
          <w:szCs w:val="24"/>
          <w:lang w:eastAsia="lv-LV"/>
        </w:rPr>
        <w:t>Daudzdzīvokļu dzīvokļu īpašnieku lēmuma par koka ciršanu noraksts, ja nepieciešams;</w:t>
      </w:r>
    </w:p>
    <w:p w14:paraId="4C4889AE" w14:textId="77777777" w:rsidR="00AB35C8" w:rsidRPr="00AB35C8" w:rsidRDefault="00AB35C8" w:rsidP="00AB35C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B35C8">
        <w:rPr>
          <w:rFonts w:ascii="Times New Roman" w:eastAsia="Times New Roman" w:hAnsi="Times New Roman" w:cs="Times New Roman"/>
          <w:sz w:val="24"/>
          <w:szCs w:val="24"/>
          <w:lang w:eastAsia="lv-LV"/>
        </w:rPr>
        <w:t>Pilnvarotās personas pilnvaras kopija/noraksts, ja ir.</w:t>
      </w:r>
    </w:p>
    <w:p w14:paraId="15D6C78F" w14:textId="77777777" w:rsidR="00AB35C8" w:rsidRPr="00AB35C8" w:rsidRDefault="00AB35C8" w:rsidP="00AB35C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B35C8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______________</w:t>
      </w:r>
    </w:p>
    <w:p w14:paraId="6BB26947" w14:textId="77777777" w:rsidR="00AB35C8" w:rsidRPr="00AB35C8" w:rsidRDefault="00AB35C8" w:rsidP="00AB35C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67DA8B4" w14:textId="69ACBC26" w:rsidR="00AB35C8" w:rsidRPr="00AB35C8" w:rsidRDefault="00AB35C8" w:rsidP="00256D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4B05937" w14:textId="77777777" w:rsidR="00AB35C8" w:rsidRPr="00AB35C8" w:rsidRDefault="00AB35C8" w:rsidP="00AB35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0" w:name="_Hlk98753402"/>
      <w:r w:rsidRPr="00AB35C8">
        <w:rPr>
          <w:rFonts w:ascii="Arial" w:eastAsia="Times New Roman" w:hAnsi="Arial" w:cs="Arial"/>
          <w:i/>
          <w:iCs/>
          <w:lang w:eastAsia="lv-LV"/>
        </w:rPr>
        <w:t>*</w:t>
      </w:r>
      <w:r w:rsidRPr="00AB35C8">
        <w:rPr>
          <w:rFonts w:ascii="Times New Roman" w:eastAsia="Times New Roman" w:hAnsi="Times New Roman" w:cs="Times New Roman"/>
          <w:sz w:val="24"/>
          <w:szCs w:val="24"/>
          <w:lang w:eastAsia="lv-LV"/>
        </w:rPr>
        <w:t>202__.gada „____”.”_________________”</w:t>
      </w:r>
    </w:p>
    <w:p w14:paraId="3C5B5930" w14:textId="77777777" w:rsidR="00AB35C8" w:rsidRPr="00AB35C8" w:rsidRDefault="00AB35C8" w:rsidP="00AB35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77967D9" w14:textId="77777777" w:rsidR="00AB35C8" w:rsidRPr="00AB35C8" w:rsidRDefault="00AB35C8" w:rsidP="00AB35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B35C8">
        <w:rPr>
          <w:rFonts w:ascii="Arial" w:eastAsia="Times New Roman" w:hAnsi="Arial" w:cs="Arial"/>
          <w:i/>
          <w:iCs/>
          <w:lang w:eastAsia="lv-LV"/>
        </w:rPr>
        <w:lastRenderedPageBreak/>
        <w:t>*</w:t>
      </w:r>
      <w:r w:rsidRPr="00AB35C8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</w:t>
      </w:r>
    </w:p>
    <w:p w14:paraId="2791A868" w14:textId="77777777" w:rsidR="00AB35C8" w:rsidRPr="00AB35C8" w:rsidRDefault="00AB35C8" w:rsidP="00AB35C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</w:pPr>
      <w:r w:rsidRPr="00AB35C8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lv-LV"/>
        </w:rPr>
        <w:t xml:space="preserve">                                      (paraksts)       </w:t>
      </w:r>
      <w:r w:rsidRPr="00AB35C8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 xml:space="preserve"> </w:t>
      </w:r>
    </w:p>
    <w:p w14:paraId="19F65694" w14:textId="161C5ABA" w:rsidR="00AB35C8" w:rsidRDefault="00AB35C8" w:rsidP="00AB35C8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lv-LV"/>
        </w:rPr>
      </w:pPr>
      <w:r w:rsidRPr="00AB35C8">
        <w:rPr>
          <w:rFonts w:ascii="Arial" w:eastAsia="Times New Roman" w:hAnsi="Arial" w:cs="Arial"/>
          <w:i/>
          <w:iCs/>
          <w:sz w:val="20"/>
          <w:szCs w:val="20"/>
          <w:lang w:eastAsia="lv-LV"/>
        </w:rPr>
        <w:t>* Iesnieguma rekvizītus „paraksts” un datums” neaizpilda, ja elektroniskais dokuments ir sagatavots atbilstoši normatīvajiem aktiem par elektronisko dokumentu noformēšanu.</w:t>
      </w:r>
    </w:p>
    <w:p w14:paraId="2DF5CE73" w14:textId="77777777" w:rsidR="00AE45FD" w:rsidRDefault="00AE45FD" w:rsidP="00256DB9">
      <w:pPr>
        <w:rPr>
          <w:rFonts w:ascii="Times New Roman" w:hAnsi="Times New Roman" w:cs="Times New Roman"/>
          <w:b/>
          <w:bCs/>
        </w:rPr>
      </w:pPr>
      <w:bookmarkStart w:id="1" w:name="_Hlk98664879"/>
      <w:bookmarkEnd w:id="0"/>
      <w:bookmarkEnd w:id="1"/>
    </w:p>
    <w:sectPr w:rsidR="00AE45FD" w:rsidSect="000C1984">
      <w:pgSz w:w="11906" w:h="16838"/>
      <w:pgMar w:top="1276" w:right="849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 BaltRim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57187"/>
    <w:multiLevelType w:val="hybridMultilevel"/>
    <w:tmpl w:val="4E4C3662"/>
    <w:lvl w:ilvl="0" w:tplc="8F46DFA4">
      <w:start w:val="1"/>
      <w:numFmt w:val="upperRoman"/>
      <w:lvlText w:val="%1."/>
      <w:lvlJc w:val="left"/>
      <w:pPr>
        <w:ind w:left="396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4320" w:hanging="360"/>
      </w:pPr>
    </w:lvl>
    <w:lvl w:ilvl="2" w:tplc="0426001B" w:tentative="1">
      <w:start w:val="1"/>
      <w:numFmt w:val="lowerRoman"/>
      <w:lvlText w:val="%3."/>
      <w:lvlJc w:val="right"/>
      <w:pPr>
        <w:ind w:left="5040" w:hanging="180"/>
      </w:pPr>
    </w:lvl>
    <w:lvl w:ilvl="3" w:tplc="0426000F" w:tentative="1">
      <w:start w:val="1"/>
      <w:numFmt w:val="decimal"/>
      <w:lvlText w:val="%4."/>
      <w:lvlJc w:val="left"/>
      <w:pPr>
        <w:ind w:left="5760" w:hanging="360"/>
      </w:pPr>
    </w:lvl>
    <w:lvl w:ilvl="4" w:tplc="04260019" w:tentative="1">
      <w:start w:val="1"/>
      <w:numFmt w:val="lowerLetter"/>
      <w:lvlText w:val="%5."/>
      <w:lvlJc w:val="left"/>
      <w:pPr>
        <w:ind w:left="6480" w:hanging="360"/>
      </w:pPr>
    </w:lvl>
    <w:lvl w:ilvl="5" w:tplc="0426001B" w:tentative="1">
      <w:start w:val="1"/>
      <w:numFmt w:val="lowerRoman"/>
      <w:lvlText w:val="%6."/>
      <w:lvlJc w:val="right"/>
      <w:pPr>
        <w:ind w:left="7200" w:hanging="180"/>
      </w:pPr>
    </w:lvl>
    <w:lvl w:ilvl="6" w:tplc="0426000F" w:tentative="1">
      <w:start w:val="1"/>
      <w:numFmt w:val="decimal"/>
      <w:lvlText w:val="%7."/>
      <w:lvlJc w:val="left"/>
      <w:pPr>
        <w:ind w:left="7920" w:hanging="360"/>
      </w:pPr>
    </w:lvl>
    <w:lvl w:ilvl="7" w:tplc="04260019" w:tentative="1">
      <w:start w:val="1"/>
      <w:numFmt w:val="lowerLetter"/>
      <w:lvlText w:val="%8."/>
      <w:lvlJc w:val="left"/>
      <w:pPr>
        <w:ind w:left="8640" w:hanging="360"/>
      </w:pPr>
    </w:lvl>
    <w:lvl w:ilvl="8" w:tplc="042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8920031"/>
    <w:multiLevelType w:val="hybridMultilevel"/>
    <w:tmpl w:val="9B382E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208E4"/>
    <w:multiLevelType w:val="multilevel"/>
    <w:tmpl w:val="685E437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9370984"/>
    <w:multiLevelType w:val="hybridMultilevel"/>
    <w:tmpl w:val="31A4BEF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0A7DF2"/>
    <w:multiLevelType w:val="hybridMultilevel"/>
    <w:tmpl w:val="B2307440"/>
    <w:lvl w:ilvl="0" w:tplc="0426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A5108"/>
    <w:multiLevelType w:val="multilevel"/>
    <w:tmpl w:val="DF74F80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DEF1A96"/>
    <w:multiLevelType w:val="hybridMultilevel"/>
    <w:tmpl w:val="55644EB0"/>
    <w:lvl w:ilvl="0" w:tplc="0426000F">
      <w:start w:val="1"/>
      <w:numFmt w:val="decimal"/>
      <w:lvlText w:val="%1."/>
      <w:lvlJc w:val="left"/>
      <w:pPr>
        <w:ind w:left="1020" w:hanging="360"/>
      </w:pPr>
    </w:lvl>
    <w:lvl w:ilvl="1" w:tplc="04260019" w:tentative="1">
      <w:start w:val="1"/>
      <w:numFmt w:val="lowerLetter"/>
      <w:lvlText w:val="%2."/>
      <w:lvlJc w:val="left"/>
      <w:pPr>
        <w:ind w:left="1740" w:hanging="360"/>
      </w:pPr>
    </w:lvl>
    <w:lvl w:ilvl="2" w:tplc="0426001B" w:tentative="1">
      <w:start w:val="1"/>
      <w:numFmt w:val="lowerRoman"/>
      <w:lvlText w:val="%3."/>
      <w:lvlJc w:val="right"/>
      <w:pPr>
        <w:ind w:left="2460" w:hanging="180"/>
      </w:pPr>
    </w:lvl>
    <w:lvl w:ilvl="3" w:tplc="0426000F" w:tentative="1">
      <w:start w:val="1"/>
      <w:numFmt w:val="decimal"/>
      <w:lvlText w:val="%4."/>
      <w:lvlJc w:val="left"/>
      <w:pPr>
        <w:ind w:left="3180" w:hanging="360"/>
      </w:pPr>
    </w:lvl>
    <w:lvl w:ilvl="4" w:tplc="04260019" w:tentative="1">
      <w:start w:val="1"/>
      <w:numFmt w:val="lowerLetter"/>
      <w:lvlText w:val="%5."/>
      <w:lvlJc w:val="left"/>
      <w:pPr>
        <w:ind w:left="3900" w:hanging="360"/>
      </w:pPr>
    </w:lvl>
    <w:lvl w:ilvl="5" w:tplc="0426001B" w:tentative="1">
      <w:start w:val="1"/>
      <w:numFmt w:val="lowerRoman"/>
      <w:lvlText w:val="%6."/>
      <w:lvlJc w:val="right"/>
      <w:pPr>
        <w:ind w:left="4620" w:hanging="180"/>
      </w:pPr>
    </w:lvl>
    <w:lvl w:ilvl="6" w:tplc="0426000F" w:tentative="1">
      <w:start w:val="1"/>
      <w:numFmt w:val="decimal"/>
      <w:lvlText w:val="%7."/>
      <w:lvlJc w:val="left"/>
      <w:pPr>
        <w:ind w:left="5340" w:hanging="360"/>
      </w:pPr>
    </w:lvl>
    <w:lvl w:ilvl="7" w:tplc="04260019" w:tentative="1">
      <w:start w:val="1"/>
      <w:numFmt w:val="lowerLetter"/>
      <w:lvlText w:val="%8."/>
      <w:lvlJc w:val="left"/>
      <w:pPr>
        <w:ind w:left="6060" w:hanging="360"/>
      </w:pPr>
    </w:lvl>
    <w:lvl w:ilvl="8" w:tplc="042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1E7829F1"/>
    <w:multiLevelType w:val="hybridMultilevel"/>
    <w:tmpl w:val="7C80C712"/>
    <w:lvl w:ilvl="0" w:tplc="0426000F">
      <w:start w:val="1"/>
      <w:numFmt w:val="decimal"/>
      <w:lvlText w:val="%1."/>
      <w:lvlJc w:val="left"/>
      <w:pPr>
        <w:ind w:left="1020" w:hanging="360"/>
      </w:pPr>
    </w:lvl>
    <w:lvl w:ilvl="1" w:tplc="04260019" w:tentative="1">
      <w:start w:val="1"/>
      <w:numFmt w:val="lowerLetter"/>
      <w:lvlText w:val="%2."/>
      <w:lvlJc w:val="left"/>
      <w:pPr>
        <w:ind w:left="1740" w:hanging="360"/>
      </w:pPr>
    </w:lvl>
    <w:lvl w:ilvl="2" w:tplc="0426001B" w:tentative="1">
      <w:start w:val="1"/>
      <w:numFmt w:val="lowerRoman"/>
      <w:lvlText w:val="%3."/>
      <w:lvlJc w:val="right"/>
      <w:pPr>
        <w:ind w:left="2460" w:hanging="180"/>
      </w:pPr>
    </w:lvl>
    <w:lvl w:ilvl="3" w:tplc="0426000F" w:tentative="1">
      <w:start w:val="1"/>
      <w:numFmt w:val="decimal"/>
      <w:lvlText w:val="%4."/>
      <w:lvlJc w:val="left"/>
      <w:pPr>
        <w:ind w:left="3180" w:hanging="360"/>
      </w:pPr>
    </w:lvl>
    <w:lvl w:ilvl="4" w:tplc="04260019" w:tentative="1">
      <w:start w:val="1"/>
      <w:numFmt w:val="lowerLetter"/>
      <w:lvlText w:val="%5."/>
      <w:lvlJc w:val="left"/>
      <w:pPr>
        <w:ind w:left="3900" w:hanging="360"/>
      </w:pPr>
    </w:lvl>
    <w:lvl w:ilvl="5" w:tplc="0426001B" w:tentative="1">
      <w:start w:val="1"/>
      <w:numFmt w:val="lowerRoman"/>
      <w:lvlText w:val="%6."/>
      <w:lvlJc w:val="right"/>
      <w:pPr>
        <w:ind w:left="4620" w:hanging="180"/>
      </w:pPr>
    </w:lvl>
    <w:lvl w:ilvl="6" w:tplc="0426000F" w:tentative="1">
      <w:start w:val="1"/>
      <w:numFmt w:val="decimal"/>
      <w:lvlText w:val="%7."/>
      <w:lvlJc w:val="left"/>
      <w:pPr>
        <w:ind w:left="5340" w:hanging="360"/>
      </w:pPr>
    </w:lvl>
    <w:lvl w:ilvl="7" w:tplc="04260019" w:tentative="1">
      <w:start w:val="1"/>
      <w:numFmt w:val="lowerLetter"/>
      <w:lvlText w:val="%8."/>
      <w:lvlJc w:val="left"/>
      <w:pPr>
        <w:ind w:left="6060" w:hanging="360"/>
      </w:pPr>
    </w:lvl>
    <w:lvl w:ilvl="8" w:tplc="042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209B1F5A"/>
    <w:multiLevelType w:val="hybridMultilevel"/>
    <w:tmpl w:val="E58A71DA"/>
    <w:lvl w:ilvl="0" w:tplc="0426000F">
      <w:start w:val="1"/>
      <w:numFmt w:val="decimal"/>
      <w:lvlText w:val="%1."/>
      <w:lvlJc w:val="left"/>
      <w:pPr>
        <w:ind w:left="1020" w:hanging="360"/>
      </w:pPr>
    </w:lvl>
    <w:lvl w:ilvl="1" w:tplc="04260019" w:tentative="1">
      <w:start w:val="1"/>
      <w:numFmt w:val="lowerLetter"/>
      <w:lvlText w:val="%2."/>
      <w:lvlJc w:val="left"/>
      <w:pPr>
        <w:ind w:left="1740" w:hanging="360"/>
      </w:pPr>
    </w:lvl>
    <w:lvl w:ilvl="2" w:tplc="0426001B" w:tentative="1">
      <w:start w:val="1"/>
      <w:numFmt w:val="lowerRoman"/>
      <w:lvlText w:val="%3."/>
      <w:lvlJc w:val="right"/>
      <w:pPr>
        <w:ind w:left="2460" w:hanging="180"/>
      </w:pPr>
    </w:lvl>
    <w:lvl w:ilvl="3" w:tplc="0426000F" w:tentative="1">
      <w:start w:val="1"/>
      <w:numFmt w:val="decimal"/>
      <w:lvlText w:val="%4."/>
      <w:lvlJc w:val="left"/>
      <w:pPr>
        <w:ind w:left="3180" w:hanging="360"/>
      </w:pPr>
    </w:lvl>
    <w:lvl w:ilvl="4" w:tplc="04260019" w:tentative="1">
      <w:start w:val="1"/>
      <w:numFmt w:val="lowerLetter"/>
      <w:lvlText w:val="%5."/>
      <w:lvlJc w:val="left"/>
      <w:pPr>
        <w:ind w:left="3900" w:hanging="360"/>
      </w:pPr>
    </w:lvl>
    <w:lvl w:ilvl="5" w:tplc="0426001B" w:tentative="1">
      <w:start w:val="1"/>
      <w:numFmt w:val="lowerRoman"/>
      <w:lvlText w:val="%6."/>
      <w:lvlJc w:val="right"/>
      <w:pPr>
        <w:ind w:left="4620" w:hanging="180"/>
      </w:pPr>
    </w:lvl>
    <w:lvl w:ilvl="6" w:tplc="0426000F" w:tentative="1">
      <w:start w:val="1"/>
      <w:numFmt w:val="decimal"/>
      <w:lvlText w:val="%7."/>
      <w:lvlJc w:val="left"/>
      <w:pPr>
        <w:ind w:left="5340" w:hanging="360"/>
      </w:pPr>
    </w:lvl>
    <w:lvl w:ilvl="7" w:tplc="04260019" w:tentative="1">
      <w:start w:val="1"/>
      <w:numFmt w:val="lowerLetter"/>
      <w:lvlText w:val="%8."/>
      <w:lvlJc w:val="left"/>
      <w:pPr>
        <w:ind w:left="6060" w:hanging="360"/>
      </w:pPr>
    </w:lvl>
    <w:lvl w:ilvl="8" w:tplc="042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2A536818"/>
    <w:multiLevelType w:val="hybridMultilevel"/>
    <w:tmpl w:val="DE68E938"/>
    <w:lvl w:ilvl="0" w:tplc="4AAAC3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474D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3157CDC"/>
    <w:multiLevelType w:val="hybridMultilevel"/>
    <w:tmpl w:val="F6140A66"/>
    <w:lvl w:ilvl="0" w:tplc="FFA039CE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52C268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DDC71D2"/>
    <w:multiLevelType w:val="hybridMultilevel"/>
    <w:tmpl w:val="3C501DAC"/>
    <w:lvl w:ilvl="0" w:tplc="EAC4157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19F3D72"/>
    <w:multiLevelType w:val="hybridMultilevel"/>
    <w:tmpl w:val="24984496"/>
    <w:lvl w:ilvl="0" w:tplc="02EEE39A">
      <w:start w:val="1"/>
      <w:numFmt w:val="decimal"/>
      <w:lvlText w:val="%1."/>
      <w:lvlJc w:val="left"/>
      <w:pPr>
        <w:ind w:left="68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7560" w:hanging="360"/>
      </w:pPr>
    </w:lvl>
    <w:lvl w:ilvl="2" w:tplc="0426001B" w:tentative="1">
      <w:start w:val="1"/>
      <w:numFmt w:val="lowerRoman"/>
      <w:lvlText w:val="%3."/>
      <w:lvlJc w:val="right"/>
      <w:pPr>
        <w:ind w:left="8280" w:hanging="180"/>
      </w:pPr>
    </w:lvl>
    <w:lvl w:ilvl="3" w:tplc="0426000F" w:tentative="1">
      <w:start w:val="1"/>
      <w:numFmt w:val="decimal"/>
      <w:lvlText w:val="%4."/>
      <w:lvlJc w:val="left"/>
      <w:pPr>
        <w:ind w:left="9000" w:hanging="360"/>
      </w:pPr>
    </w:lvl>
    <w:lvl w:ilvl="4" w:tplc="04260019" w:tentative="1">
      <w:start w:val="1"/>
      <w:numFmt w:val="lowerLetter"/>
      <w:lvlText w:val="%5."/>
      <w:lvlJc w:val="left"/>
      <w:pPr>
        <w:ind w:left="9720" w:hanging="360"/>
      </w:pPr>
    </w:lvl>
    <w:lvl w:ilvl="5" w:tplc="0426001B" w:tentative="1">
      <w:start w:val="1"/>
      <w:numFmt w:val="lowerRoman"/>
      <w:lvlText w:val="%6."/>
      <w:lvlJc w:val="right"/>
      <w:pPr>
        <w:ind w:left="10440" w:hanging="180"/>
      </w:pPr>
    </w:lvl>
    <w:lvl w:ilvl="6" w:tplc="0426000F" w:tentative="1">
      <w:start w:val="1"/>
      <w:numFmt w:val="decimal"/>
      <w:lvlText w:val="%7."/>
      <w:lvlJc w:val="left"/>
      <w:pPr>
        <w:ind w:left="11160" w:hanging="360"/>
      </w:pPr>
    </w:lvl>
    <w:lvl w:ilvl="7" w:tplc="04260019" w:tentative="1">
      <w:start w:val="1"/>
      <w:numFmt w:val="lowerLetter"/>
      <w:lvlText w:val="%8."/>
      <w:lvlJc w:val="left"/>
      <w:pPr>
        <w:ind w:left="11880" w:hanging="360"/>
      </w:pPr>
    </w:lvl>
    <w:lvl w:ilvl="8" w:tplc="0426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5" w15:restartNumberingAfterBreak="0">
    <w:nsid w:val="48FE7227"/>
    <w:multiLevelType w:val="hybridMultilevel"/>
    <w:tmpl w:val="ED3C9D16"/>
    <w:lvl w:ilvl="0" w:tplc="0D36188A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600" w:hanging="360"/>
      </w:pPr>
    </w:lvl>
    <w:lvl w:ilvl="2" w:tplc="0426001B" w:tentative="1">
      <w:start w:val="1"/>
      <w:numFmt w:val="lowerRoman"/>
      <w:lvlText w:val="%3."/>
      <w:lvlJc w:val="right"/>
      <w:pPr>
        <w:ind w:left="4320" w:hanging="180"/>
      </w:pPr>
    </w:lvl>
    <w:lvl w:ilvl="3" w:tplc="0426000F" w:tentative="1">
      <w:start w:val="1"/>
      <w:numFmt w:val="decimal"/>
      <w:lvlText w:val="%4."/>
      <w:lvlJc w:val="left"/>
      <w:pPr>
        <w:ind w:left="5040" w:hanging="360"/>
      </w:pPr>
    </w:lvl>
    <w:lvl w:ilvl="4" w:tplc="04260019" w:tentative="1">
      <w:start w:val="1"/>
      <w:numFmt w:val="lowerLetter"/>
      <w:lvlText w:val="%5."/>
      <w:lvlJc w:val="left"/>
      <w:pPr>
        <w:ind w:left="5760" w:hanging="360"/>
      </w:pPr>
    </w:lvl>
    <w:lvl w:ilvl="5" w:tplc="0426001B" w:tentative="1">
      <w:start w:val="1"/>
      <w:numFmt w:val="lowerRoman"/>
      <w:lvlText w:val="%6."/>
      <w:lvlJc w:val="right"/>
      <w:pPr>
        <w:ind w:left="6480" w:hanging="180"/>
      </w:pPr>
    </w:lvl>
    <w:lvl w:ilvl="6" w:tplc="0426000F" w:tentative="1">
      <w:start w:val="1"/>
      <w:numFmt w:val="decimal"/>
      <w:lvlText w:val="%7."/>
      <w:lvlJc w:val="left"/>
      <w:pPr>
        <w:ind w:left="7200" w:hanging="360"/>
      </w:pPr>
    </w:lvl>
    <w:lvl w:ilvl="7" w:tplc="04260019" w:tentative="1">
      <w:start w:val="1"/>
      <w:numFmt w:val="lowerLetter"/>
      <w:lvlText w:val="%8."/>
      <w:lvlJc w:val="left"/>
      <w:pPr>
        <w:ind w:left="7920" w:hanging="360"/>
      </w:pPr>
    </w:lvl>
    <w:lvl w:ilvl="8" w:tplc="042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519047C4"/>
    <w:multiLevelType w:val="hybridMultilevel"/>
    <w:tmpl w:val="811A51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3B31D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2F74F73"/>
    <w:multiLevelType w:val="multilevel"/>
    <w:tmpl w:val="931ACE56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80" w:hanging="1800"/>
      </w:pPr>
      <w:rPr>
        <w:rFonts w:hint="default"/>
      </w:rPr>
    </w:lvl>
  </w:abstractNum>
  <w:num w:numId="1" w16cid:durableId="717052530">
    <w:abstractNumId w:val="18"/>
  </w:num>
  <w:num w:numId="2" w16cid:durableId="1646011357">
    <w:abstractNumId w:val="16"/>
  </w:num>
  <w:num w:numId="3" w16cid:durableId="20866614">
    <w:abstractNumId w:val="9"/>
  </w:num>
  <w:num w:numId="4" w16cid:durableId="1431395375">
    <w:abstractNumId w:val="13"/>
  </w:num>
  <w:num w:numId="5" w16cid:durableId="495190057">
    <w:abstractNumId w:val="11"/>
  </w:num>
  <w:num w:numId="6" w16cid:durableId="1896156009">
    <w:abstractNumId w:val="15"/>
  </w:num>
  <w:num w:numId="7" w16cid:durableId="1151562067">
    <w:abstractNumId w:val="0"/>
  </w:num>
  <w:num w:numId="8" w16cid:durableId="347105964">
    <w:abstractNumId w:val="3"/>
  </w:num>
  <w:num w:numId="9" w16cid:durableId="1302463348">
    <w:abstractNumId w:val="4"/>
  </w:num>
  <w:num w:numId="10" w16cid:durableId="1000425486">
    <w:abstractNumId w:val="6"/>
  </w:num>
  <w:num w:numId="11" w16cid:durableId="1428230102">
    <w:abstractNumId w:val="8"/>
  </w:num>
  <w:num w:numId="12" w16cid:durableId="864058249">
    <w:abstractNumId w:val="7"/>
  </w:num>
  <w:num w:numId="13" w16cid:durableId="25064927">
    <w:abstractNumId w:val="10"/>
  </w:num>
  <w:num w:numId="14" w16cid:durableId="1982878185">
    <w:abstractNumId w:val="2"/>
  </w:num>
  <w:num w:numId="15" w16cid:durableId="727847541">
    <w:abstractNumId w:val="12"/>
  </w:num>
  <w:num w:numId="16" w16cid:durableId="1979915295">
    <w:abstractNumId w:val="17"/>
  </w:num>
  <w:num w:numId="17" w16cid:durableId="1040400945">
    <w:abstractNumId w:val="14"/>
  </w:num>
  <w:num w:numId="18" w16cid:durableId="1356466837">
    <w:abstractNumId w:val="1"/>
  </w:num>
  <w:num w:numId="19" w16cid:durableId="2569895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6DD"/>
    <w:rsid w:val="00002911"/>
    <w:rsid w:val="000050AF"/>
    <w:rsid w:val="00012E25"/>
    <w:rsid w:val="00032150"/>
    <w:rsid w:val="00072930"/>
    <w:rsid w:val="00087416"/>
    <w:rsid w:val="000B02D5"/>
    <w:rsid w:val="000C1984"/>
    <w:rsid w:val="000D5615"/>
    <w:rsid w:val="000F4516"/>
    <w:rsid w:val="00111C6D"/>
    <w:rsid w:val="00173355"/>
    <w:rsid w:val="001A6FB4"/>
    <w:rsid w:val="001B5FC5"/>
    <w:rsid w:val="001C616A"/>
    <w:rsid w:val="001D1BFF"/>
    <w:rsid w:val="002506DD"/>
    <w:rsid w:val="00256DB9"/>
    <w:rsid w:val="0026432C"/>
    <w:rsid w:val="002644E8"/>
    <w:rsid w:val="00286E16"/>
    <w:rsid w:val="00295ED8"/>
    <w:rsid w:val="002D2AA6"/>
    <w:rsid w:val="002E46A3"/>
    <w:rsid w:val="002E4EE5"/>
    <w:rsid w:val="00321046"/>
    <w:rsid w:val="00327136"/>
    <w:rsid w:val="00341CF3"/>
    <w:rsid w:val="00353683"/>
    <w:rsid w:val="00371466"/>
    <w:rsid w:val="0039168A"/>
    <w:rsid w:val="003B0FB2"/>
    <w:rsid w:val="003B202A"/>
    <w:rsid w:val="003B4739"/>
    <w:rsid w:val="003B7ABE"/>
    <w:rsid w:val="00404F1D"/>
    <w:rsid w:val="00414C5D"/>
    <w:rsid w:val="004477E1"/>
    <w:rsid w:val="00457645"/>
    <w:rsid w:val="004C79D5"/>
    <w:rsid w:val="004D2C5E"/>
    <w:rsid w:val="004D7D71"/>
    <w:rsid w:val="004E1332"/>
    <w:rsid w:val="005228F9"/>
    <w:rsid w:val="005455BB"/>
    <w:rsid w:val="00596214"/>
    <w:rsid w:val="005A0589"/>
    <w:rsid w:val="005A1366"/>
    <w:rsid w:val="00626567"/>
    <w:rsid w:val="00690313"/>
    <w:rsid w:val="006A6F60"/>
    <w:rsid w:val="006C11F6"/>
    <w:rsid w:val="00705039"/>
    <w:rsid w:val="0077613A"/>
    <w:rsid w:val="00786D10"/>
    <w:rsid w:val="007C26BE"/>
    <w:rsid w:val="007E0BE1"/>
    <w:rsid w:val="007E396C"/>
    <w:rsid w:val="007F0068"/>
    <w:rsid w:val="00801472"/>
    <w:rsid w:val="0081362A"/>
    <w:rsid w:val="00871950"/>
    <w:rsid w:val="00894DF7"/>
    <w:rsid w:val="009576C5"/>
    <w:rsid w:val="00972306"/>
    <w:rsid w:val="0099698D"/>
    <w:rsid w:val="009E2205"/>
    <w:rsid w:val="00A06AA2"/>
    <w:rsid w:val="00A10EAA"/>
    <w:rsid w:val="00A30FA1"/>
    <w:rsid w:val="00A43D6D"/>
    <w:rsid w:val="00A52B5A"/>
    <w:rsid w:val="00A90CC8"/>
    <w:rsid w:val="00A920DE"/>
    <w:rsid w:val="00AB35C8"/>
    <w:rsid w:val="00AC2419"/>
    <w:rsid w:val="00AC2CFC"/>
    <w:rsid w:val="00AC75B6"/>
    <w:rsid w:val="00AE45FD"/>
    <w:rsid w:val="00B60088"/>
    <w:rsid w:val="00B655B3"/>
    <w:rsid w:val="00B863B6"/>
    <w:rsid w:val="00BA29EF"/>
    <w:rsid w:val="00BA65A3"/>
    <w:rsid w:val="00BB6F90"/>
    <w:rsid w:val="00BF1C35"/>
    <w:rsid w:val="00BF33F3"/>
    <w:rsid w:val="00C3235F"/>
    <w:rsid w:val="00C468F5"/>
    <w:rsid w:val="00C733C6"/>
    <w:rsid w:val="00C73847"/>
    <w:rsid w:val="00C930C3"/>
    <w:rsid w:val="00CA1D19"/>
    <w:rsid w:val="00CB7E48"/>
    <w:rsid w:val="00D022FA"/>
    <w:rsid w:val="00D0318A"/>
    <w:rsid w:val="00D32AC9"/>
    <w:rsid w:val="00D45AAF"/>
    <w:rsid w:val="00D45E15"/>
    <w:rsid w:val="00D463E2"/>
    <w:rsid w:val="00D561E1"/>
    <w:rsid w:val="00DF0445"/>
    <w:rsid w:val="00DF4C15"/>
    <w:rsid w:val="00DF519B"/>
    <w:rsid w:val="00E00BDD"/>
    <w:rsid w:val="00E14499"/>
    <w:rsid w:val="00E26C71"/>
    <w:rsid w:val="00E37DC7"/>
    <w:rsid w:val="00E51223"/>
    <w:rsid w:val="00E60E8B"/>
    <w:rsid w:val="00E96385"/>
    <w:rsid w:val="00EA5A9C"/>
    <w:rsid w:val="00EA7C6C"/>
    <w:rsid w:val="00EA7CB3"/>
    <w:rsid w:val="00EE75A3"/>
    <w:rsid w:val="00F02C84"/>
    <w:rsid w:val="00F11A4B"/>
    <w:rsid w:val="00F337B8"/>
    <w:rsid w:val="00F33CB8"/>
    <w:rsid w:val="00F53FEC"/>
    <w:rsid w:val="00F556AA"/>
    <w:rsid w:val="00F838FA"/>
    <w:rsid w:val="00FD353D"/>
    <w:rsid w:val="00FD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1E7646B8"/>
  <w15:chartTrackingRefBased/>
  <w15:docId w15:val="{69403916-2ED9-410D-8CAD-54E0FC1B7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D45E15"/>
    <w:pPr>
      <w:ind w:left="720"/>
      <w:contextualSpacing/>
    </w:pPr>
  </w:style>
  <w:style w:type="character" w:styleId="Hipersaite">
    <w:name w:val="Hyperlink"/>
    <w:basedOn w:val="Noklusjumarindkopasfonts"/>
    <w:uiPriority w:val="99"/>
    <w:semiHidden/>
    <w:unhideWhenUsed/>
    <w:rsid w:val="00D45E15"/>
    <w:rPr>
      <w:color w:val="0000FF"/>
      <w:u w:val="single"/>
    </w:rPr>
  </w:style>
  <w:style w:type="paragraph" w:customStyle="1" w:styleId="tv213">
    <w:name w:val="tv213"/>
    <w:basedOn w:val="Parasts"/>
    <w:rsid w:val="00173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semiHidden/>
    <w:unhideWhenUsed/>
    <w:rsid w:val="00F33CB8"/>
    <w:pPr>
      <w:tabs>
        <w:tab w:val="center" w:pos="4153"/>
        <w:tab w:val="right" w:pos="8306"/>
      </w:tabs>
      <w:spacing w:after="0" w:line="240" w:lineRule="auto"/>
    </w:pPr>
    <w:rPr>
      <w:rFonts w:ascii="Times New Roman BaltRim" w:eastAsia="Times New Roman" w:hAnsi="Times New Roman BaltRim" w:cs="Times New Roman"/>
      <w:sz w:val="24"/>
      <w:szCs w:val="20"/>
    </w:rPr>
  </w:style>
  <w:style w:type="character" w:customStyle="1" w:styleId="GalveneRakstz">
    <w:name w:val="Galvene Rakstz."/>
    <w:basedOn w:val="Noklusjumarindkopasfonts"/>
    <w:link w:val="Galvene"/>
    <w:semiHidden/>
    <w:rsid w:val="00F33CB8"/>
    <w:rPr>
      <w:rFonts w:ascii="Times New Roman BaltRim" w:eastAsia="Times New Roman" w:hAnsi="Times New Roman BaltRim" w:cs="Times New Roman"/>
      <w:sz w:val="24"/>
      <w:szCs w:val="20"/>
    </w:rPr>
  </w:style>
  <w:style w:type="table" w:styleId="Reatabula">
    <w:name w:val="Table Grid"/>
    <w:basedOn w:val="Parastatabula"/>
    <w:uiPriority w:val="39"/>
    <w:rsid w:val="00371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5178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7225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6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17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695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420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92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00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3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82E15-BA1E-462B-9726-F0D58D1A2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1486</Words>
  <Characters>848</Characters>
  <Application>Microsoft Office Word</Application>
  <DocSecurity>0</DocSecurity>
  <Lines>7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 Bogdanova</dc:creator>
  <cp:keywords/>
  <dc:description/>
  <cp:lastModifiedBy>Jolanta Upeniece</cp:lastModifiedBy>
  <cp:revision>29</cp:revision>
  <cp:lastPrinted>2023-01-27T07:07:00Z</cp:lastPrinted>
  <dcterms:created xsi:type="dcterms:W3CDTF">2022-03-11T12:54:00Z</dcterms:created>
  <dcterms:modified xsi:type="dcterms:W3CDTF">2023-01-27T07:07:00Z</dcterms:modified>
</cp:coreProperties>
</file>